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E7" w:rsidRDefault="00596F23" w:rsidP="00596F2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0D07732" wp14:editId="3879A6EF">
            <wp:simplePos x="0" y="0"/>
            <wp:positionH relativeFrom="column">
              <wp:posOffset>2540000</wp:posOffset>
            </wp:positionH>
            <wp:positionV relativeFrom="paragraph">
              <wp:posOffset>123825</wp:posOffset>
            </wp:positionV>
            <wp:extent cx="797560" cy="1016635"/>
            <wp:effectExtent l="0" t="0" r="0" b="0"/>
            <wp:wrapSquare wrapText="right"/>
            <wp:docPr id="226" name="Рисунок 226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1E7" w:rsidRPr="007B71E7" w:rsidRDefault="007B71E7" w:rsidP="001E5A4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:rsidR="00596F23" w:rsidRDefault="00596F23" w:rsidP="001E5A4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596F23" w:rsidRDefault="00596F23" w:rsidP="001E5A4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596F23" w:rsidRDefault="00596F23" w:rsidP="001E5A4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596F23" w:rsidRDefault="00596F23" w:rsidP="001E5A4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7B71E7" w:rsidRPr="00075F14" w:rsidRDefault="007B71E7" w:rsidP="001E5A4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075F1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АДМИНИСТРАЦИЯ </w:t>
      </w:r>
      <w:r w:rsidR="00075F1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075F1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МУНИЦИПАЛЬНОГО ОБРАЗОВАНИЯ</w:t>
      </w:r>
    </w:p>
    <w:p w:rsidR="00075F14" w:rsidRDefault="007B71E7" w:rsidP="001E5A4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075F1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="00075F1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СТАРОНИКОЛЬСКИЙ</w:t>
      </w:r>
      <w:r w:rsidRPr="00075F1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СЕЛЬСОВЕТ</w:t>
      </w:r>
    </w:p>
    <w:p w:rsidR="007B71E7" w:rsidRPr="00075F14" w:rsidRDefault="007B71E7" w:rsidP="001E5A4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075F1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075F14">
        <w:rPr>
          <w:rFonts w:ascii="Times New Roman" w:eastAsia="SimSun" w:hAnsi="Times New Roman" w:cs="Times New Roman"/>
          <w:b/>
          <w:caps/>
          <w:kern w:val="1"/>
          <w:sz w:val="28"/>
          <w:szCs w:val="28"/>
          <w:lang w:eastAsia="zh-CN" w:bidi="hi-IN"/>
        </w:rPr>
        <w:t>КрасногвардейскОГО районА оренбургской</w:t>
      </w:r>
      <w:r w:rsidRPr="00075F1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ОБЛАСТИ</w:t>
      </w:r>
    </w:p>
    <w:p w:rsidR="007B71E7" w:rsidRPr="00075F14" w:rsidRDefault="007B71E7" w:rsidP="00075F14">
      <w:pPr>
        <w:keepNext/>
        <w:numPr>
          <w:ilvl w:val="0"/>
          <w:numId w:val="5"/>
        </w:numPr>
        <w:tabs>
          <w:tab w:val="clear" w:pos="432"/>
          <w:tab w:val="right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28"/>
          <w:szCs w:val="28"/>
          <w:lang w:eastAsia="zh-CN" w:bidi="hi-IN"/>
        </w:rPr>
      </w:pPr>
    </w:p>
    <w:p w:rsidR="007B71E7" w:rsidRPr="00075F14" w:rsidRDefault="007B71E7" w:rsidP="001E5A44">
      <w:pPr>
        <w:keepNext/>
        <w:numPr>
          <w:ilvl w:val="0"/>
          <w:numId w:val="5"/>
        </w:numPr>
        <w:tabs>
          <w:tab w:val="clear" w:pos="432"/>
          <w:tab w:val="right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28"/>
          <w:szCs w:val="28"/>
          <w:lang w:eastAsia="zh-CN" w:bidi="hi-IN"/>
        </w:rPr>
      </w:pPr>
      <w:proofErr w:type="gramStart"/>
      <w:r w:rsidRPr="00075F14">
        <w:rPr>
          <w:rFonts w:ascii="Times New Roman" w:eastAsia="Microsoft YaHei" w:hAnsi="Times New Roman" w:cs="Times New Roman"/>
          <w:b/>
          <w:kern w:val="1"/>
          <w:sz w:val="28"/>
          <w:szCs w:val="28"/>
          <w:lang w:eastAsia="zh-CN" w:bidi="hi-IN"/>
        </w:rPr>
        <w:t>П</w:t>
      </w:r>
      <w:proofErr w:type="gramEnd"/>
      <w:r w:rsidRPr="00075F14">
        <w:rPr>
          <w:rFonts w:ascii="Times New Roman" w:eastAsia="Microsoft YaHei" w:hAnsi="Times New Roman" w:cs="Times New Roman"/>
          <w:b/>
          <w:kern w:val="1"/>
          <w:sz w:val="28"/>
          <w:szCs w:val="28"/>
          <w:lang w:eastAsia="zh-CN" w:bidi="hi-IN"/>
        </w:rPr>
        <w:t xml:space="preserve"> О С Т А Н О В Л Е Н И Е</w:t>
      </w:r>
    </w:p>
    <w:p w:rsidR="007B71E7" w:rsidRPr="00075F14" w:rsidRDefault="00075F14" w:rsidP="00075F14">
      <w:pPr>
        <w:tabs>
          <w:tab w:val="right" w:pos="900"/>
          <w:tab w:val="right" w:pos="1026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lang w:eastAsia="zh-CN" w:bidi="hi-IN"/>
        </w:rPr>
        <w:t>30.01.</w:t>
      </w:r>
      <w:r w:rsidR="007B71E7">
        <w:rPr>
          <w:rFonts w:ascii="Times New Roman" w:eastAsia="SimSun" w:hAnsi="Times New Roman" w:cs="Times New Roman"/>
          <w:kern w:val="1"/>
          <w:sz w:val="28"/>
          <w:lang w:eastAsia="zh-CN" w:bidi="hi-IN"/>
        </w:rPr>
        <w:t>2024</w:t>
      </w:r>
      <w:r w:rsidR="007B71E7" w:rsidRPr="007B71E7">
        <w:rPr>
          <w:rFonts w:ascii="Times New Roman" w:eastAsia="SimSun" w:hAnsi="Times New Roman" w:cs="Times New Roman"/>
          <w:kern w:val="1"/>
          <w:sz w:val="28"/>
          <w:lang w:eastAsia="zh-CN" w:bidi="hi-IN"/>
        </w:rPr>
        <w:t xml:space="preserve"> 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8"/>
          <w:lang w:eastAsia="zh-CN" w:bidi="hi-IN"/>
        </w:rPr>
        <w:t xml:space="preserve">   </w:t>
      </w:r>
      <w:r w:rsidR="007B71E7" w:rsidRPr="007B71E7">
        <w:rPr>
          <w:rFonts w:ascii="Times New Roman" w:eastAsia="SimSun" w:hAnsi="Times New Roman" w:cs="Times New Roman"/>
          <w:kern w:val="1"/>
          <w:sz w:val="28"/>
          <w:lang w:eastAsia="zh-CN" w:bidi="hi-IN"/>
        </w:rPr>
        <w:t xml:space="preserve">  № </w:t>
      </w:r>
      <w:r>
        <w:rPr>
          <w:rFonts w:ascii="Times New Roman" w:eastAsia="SimSun" w:hAnsi="Times New Roman" w:cs="Times New Roman"/>
          <w:kern w:val="1"/>
          <w:sz w:val="28"/>
          <w:lang w:eastAsia="zh-CN" w:bidi="hi-IN"/>
        </w:rPr>
        <w:t>3</w:t>
      </w:r>
      <w:r w:rsidR="007B71E7" w:rsidRPr="007B71E7">
        <w:rPr>
          <w:rFonts w:ascii="Times New Roman" w:eastAsia="SimSun" w:hAnsi="Times New Roman" w:cs="Times New Roman"/>
          <w:kern w:val="1"/>
          <w:sz w:val="28"/>
          <w:lang w:eastAsia="zh-CN" w:bidi="hi-IN"/>
        </w:rPr>
        <w:t>-п</w:t>
      </w:r>
    </w:p>
    <w:p w:rsidR="007B71E7" w:rsidRPr="00075F14" w:rsidRDefault="00075F14" w:rsidP="001E5A44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5F1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с.</w:t>
      </w: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075F1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Староникольское</w:t>
      </w:r>
      <w:proofErr w:type="spellEnd"/>
    </w:p>
    <w:p w:rsidR="007B71E7" w:rsidRPr="007B71E7" w:rsidRDefault="007B71E7" w:rsidP="001E5A4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7B71E7" w:rsidRPr="007B71E7" w:rsidRDefault="007B71E7" w:rsidP="001E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B71E7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</w:t>
      </w:r>
      <w:r w:rsidRPr="007B71E7">
        <w:rPr>
          <w:rFonts w:ascii="Times New Roman" w:hAnsi="Times New Roman" w:cs="Times New Roman"/>
          <w:sz w:val="26"/>
          <w:szCs w:val="26"/>
        </w:rPr>
        <w:t xml:space="preserve"> п</w:t>
      </w:r>
      <w:r w:rsidRPr="007B71E7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редоставления муниципальной услуги </w:t>
      </w:r>
      <w:r w:rsidRPr="007B71E7">
        <w:rPr>
          <w:rFonts w:ascii="Times New Roman" w:hAnsi="Times New Roman" w:cs="Times New Roman"/>
          <w:sz w:val="26"/>
          <w:szCs w:val="26"/>
        </w:rPr>
        <w:t>«</w:t>
      </w:r>
      <w:r w:rsidRPr="007B71E7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71E7">
        <w:rPr>
          <w:rFonts w:ascii="Times New Roman" w:hAnsi="Times New Roman" w:cs="Times New Roman"/>
          <w:sz w:val="26"/>
          <w:szCs w:val="26"/>
        </w:rPr>
        <w:t>»</w:t>
      </w:r>
    </w:p>
    <w:p w:rsidR="007B71E7" w:rsidRPr="007B71E7" w:rsidRDefault="007B71E7" w:rsidP="00075F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B71E7" w:rsidRPr="007B71E7" w:rsidRDefault="007B71E7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1E7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075F14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="00075F14">
        <w:rPr>
          <w:rFonts w:ascii="Times New Roman" w:hAnsi="Times New Roman" w:cs="Times New Roman"/>
          <w:sz w:val="26"/>
          <w:szCs w:val="26"/>
        </w:rPr>
        <w:t xml:space="preserve"> </w:t>
      </w:r>
      <w:r w:rsidRPr="007B71E7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, постановлением муниципального образования  </w:t>
      </w:r>
      <w:proofErr w:type="spellStart"/>
      <w:r w:rsidR="00075F14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Pr="007B71E7">
        <w:rPr>
          <w:rFonts w:ascii="Times New Roman" w:hAnsi="Times New Roman" w:cs="Times New Roman"/>
          <w:sz w:val="26"/>
          <w:szCs w:val="26"/>
        </w:rPr>
        <w:t xml:space="preserve">  сельсовет Красногвардейского района Оренбургской области от </w:t>
      </w:r>
      <w:r w:rsidR="00075F14">
        <w:rPr>
          <w:rFonts w:ascii="Times New Roman" w:hAnsi="Times New Roman" w:cs="Times New Roman"/>
          <w:sz w:val="26"/>
          <w:szCs w:val="26"/>
        </w:rPr>
        <w:t>03</w:t>
      </w:r>
      <w:r w:rsidRPr="007B71E7">
        <w:rPr>
          <w:rFonts w:ascii="Times New Roman" w:hAnsi="Times New Roman" w:cs="Times New Roman"/>
          <w:sz w:val="26"/>
          <w:szCs w:val="26"/>
        </w:rPr>
        <w:t xml:space="preserve">.07.2012   № </w:t>
      </w:r>
      <w:r w:rsidR="009B70B8">
        <w:rPr>
          <w:rFonts w:ascii="Times New Roman" w:hAnsi="Times New Roman" w:cs="Times New Roman"/>
          <w:sz w:val="26"/>
          <w:szCs w:val="26"/>
        </w:rPr>
        <w:t>3</w:t>
      </w:r>
      <w:r w:rsidR="00075F14">
        <w:rPr>
          <w:rFonts w:ascii="Times New Roman" w:hAnsi="Times New Roman" w:cs="Times New Roman"/>
          <w:sz w:val="26"/>
          <w:szCs w:val="26"/>
        </w:rPr>
        <w:t>2</w:t>
      </w:r>
      <w:r w:rsidRPr="007B71E7">
        <w:rPr>
          <w:rFonts w:ascii="Times New Roman" w:hAnsi="Times New Roman" w:cs="Times New Roman"/>
          <w:sz w:val="26"/>
          <w:szCs w:val="26"/>
        </w:rPr>
        <w:t xml:space="preserve">-п «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 </w:t>
      </w:r>
      <w:proofErr w:type="spellStart"/>
      <w:r w:rsidR="00075F14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Pr="007B71E7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»:</w:t>
      </w:r>
    </w:p>
    <w:p w:rsidR="007B71E7" w:rsidRPr="007B71E7" w:rsidRDefault="007B71E7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71E7">
        <w:rPr>
          <w:rFonts w:ascii="Times New Roman" w:hAnsi="Times New Roman" w:cs="Times New Roman"/>
          <w:color w:val="000000"/>
          <w:sz w:val="26"/>
          <w:szCs w:val="26"/>
        </w:rPr>
        <w:t>1. Утвердить А</w:t>
      </w:r>
      <w:r w:rsidRPr="007B71E7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дминистративный регламент предоставления муниципальным образованием </w:t>
      </w:r>
      <w:proofErr w:type="spellStart"/>
      <w:r w:rsidR="00075F14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Pr="007B71E7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 сельсовет Красногвардейского района Оренбургской области муниципальной услуги </w:t>
      </w:r>
      <w:r w:rsidRPr="007B71E7">
        <w:rPr>
          <w:rFonts w:ascii="Times New Roman" w:hAnsi="Times New Roman" w:cs="Times New Roman"/>
          <w:sz w:val="26"/>
          <w:szCs w:val="26"/>
        </w:rPr>
        <w:t>«</w:t>
      </w:r>
      <w:r w:rsidRPr="007B71E7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71E7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>»</w:t>
      </w:r>
      <w:r w:rsidRPr="007B71E7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ю к настоящему постановлению.</w:t>
      </w:r>
    </w:p>
    <w:p w:rsidR="007B71E7" w:rsidRPr="007B71E7" w:rsidRDefault="007B71E7" w:rsidP="001E5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1E7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</w:t>
      </w:r>
      <w:proofErr w:type="spellStart"/>
      <w:r w:rsidR="00075F14">
        <w:rPr>
          <w:rFonts w:ascii="Times New Roman" w:hAnsi="Times New Roman" w:cs="Times New Roman"/>
          <w:sz w:val="26"/>
          <w:szCs w:val="26"/>
        </w:rPr>
        <w:t>Староникольского</w:t>
      </w:r>
      <w:proofErr w:type="spellEnd"/>
      <w:r w:rsidRPr="007B71E7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075F14">
        <w:rPr>
          <w:rFonts w:ascii="Times New Roman" w:hAnsi="Times New Roman" w:cs="Times New Roman"/>
          <w:sz w:val="26"/>
          <w:szCs w:val="26"/>
        </w:rPr>
        <w:t>21</w:t>
      </w:r>
      <w:r w:rsidRPr="007B71E7">
        <w:rPr>
          <w:rFonts w:ascii="Times New Roman" w:hAnsi="Times New Roman" w:cs="Times New Roman"/>
          <w:sz w:val="26"/>
          <w:szCs w:val="26"/>
        </w:rPr>
        <w:t xml:space="preserve">.07.2022 № </w:t>
      </w:r>
      <w:r w:rsidR="00075F14">
        <w:rPr>
          <w:rFonts w:ascii="Times New Roman" w:hAnsi="Times New Roman" w:cs="Times New Roman"/>
          <w:sz w:val="26"/>
          <w:szCs w:val="26"/>
        </w:rPr>
        <w:t>46</w:t>
      </w:r>
      <w:r w:rsidRPr="007B71E7">
        <w:rPr>
          <w:rFonts w:ascii="Times New Roman" w:hAnsi="Times New Roman" w:cs="Times New Roman"/>
          <w:sz w:val="26"/>
          <w:szCs w:val="26"/>
        </w:rPr>
        <w:t>-п «</w:t>
      </w:r>
      <w:r w:rsidRPr="007B71E7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</w:t>
      </w:r>
      <w:r w:rsidRPr="007B71E7">
        <w:rPr>
          <w:rFonts w:ascii="Times New Roman" w:hAnsi="Times New Roman" w:cs="Times New Roman"/>
          <w:sz w:val="26"/>
          <w:szCs w:val="26"/>
        </w:rPr>
        <w:t xml:space="preserve"> п</w:t>
      </w:r>
      <w:r w:rsidRPr="007B71E7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 xml:space="preserve">редоставления муниципальной услуги «Выдача разрешения на отклонение </w:t>
      </w:r>
      <w:r w:rsidRPr="007B71E7">
        <w:rPr>
          <w:rFonts w:ascii="Times New Roman" w:hAnsi="Times New Roman" w:cs="Times New Roman"/>
          <w:sz w:val="26"/>
          <w:szCs w:val="26"/>
        </w:rPr>
        <w:t xml:space="preserve">от предельных параметров разрешенного строительства, </w:t>
      </w:r>
      <w:r w:rsidRPr="007B71E7">
        <w:rPr>
          <w:rStyle w:val="-"/>
          <w:rFonts w:ascii="Times New Roman" w:hAnsi="Times New Roman" w:cs="Times New Roman"/>
          <w:color w:val="000000"/>
          <w:sz w:val="26"/>
          <w:szCs w:val="26"/>
          <w:u w:val="none"/>
        </w:rPr>
        <w:t>реконструкции объектов капитального строительства».</w:t>
      </w:r>
    </w:p>
    <w:p w:rsidR="007B71E7" w:rsidRPr="007B71E7" w:rsidRDefault="007B71E7" w:rsidP="001E5A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1E7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7B71E7">
        <w:rPr>
          <w:rFonts w:ascii="Times New Roman" w:hAnsi="Times New Roman" w:cs="Times New Roman"/>
          <w:sz w:val="26"/>
          <w:szCs w:val="26"/>
        </w:rPr>
        <w:t>Установить, что настоящее постановление вступает в силу после его официального опубликования в газете «</w:t>
      </w:r>
      <w:proofErr w:type="spellStart"/>
      <w:r w:rsidR="00075F14">
        <w:rPr>
          <w:rFonts w:ascii="Times New Roman" w:hAnsi="Times New Roman" w:cs="Times New Roman"/>
          <w:sz w:val="26"/>
          <w:szCs w:val="26"/>
        </w:rPr>
        <w:t>Старониникольский</w:t>
      </w:r>
      <w:proofErr w:type="spellEnd"/>
      <w:r w:rsidRPr="007B71E7">
        <w:rPr>
          <w:rFonts w:ascii="Times New Roman" w:hAnsi="Times New Roman" w:cs="Times New Roman"/>
          <w:sz w:val="26"/>
          <w:szCs w:val="26"/>
        </w:rPr>
        <w:t xml:space="preserve"> вестник», подлежит обнародованию и размещению на официальном сайте администрации муниципального образования </w:t>
      </w:r>
      <w:proofErr w:type="spellStart"/>
      <w:r w:rsidR="00075F14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Pr="007B71E7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 в сети «Интернет».</w:t>
      </w:r>
    </w:p>
    <w:p w:rsidR="007B71E7" w:rsidRPr="007B71E7" w:rsidRDefault="007B71E7" w:rsidP="001E5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71E7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7B71E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7B71E7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постановления оставляю за собой.</w:t>
      </w:r>
    </w:p>
    <w:p w:rsidR="00075F14" w:rsidRDefault="00075F14" w:rsidP="001E5A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75F14" w:rsidRDefault="007B71E7" w:rsidP="001E5A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B71E7">
        <w:rPr>
          <w:rFonts w:ascii="Times New Roman" w:hAnsi="Times New Roman" w:cs="Times New Roman"/>
          <w:color w:val="000000"/>
          <w:sz w:val="26"/>
          <w:szCs w:val="26"/>
        </w:rPr>
        <w:t xml:space="preserve">Глава сельсовета                                                        </w:t>
      </w:r>
      <w:r w:rsidR="00075F1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Л.А. </w:t>
      </w:r>
      <w:proofErr w:type="spellStart"/>
      <w:r w:rsidR="00075F14">
        <w:rPr>
          <w:rFonts w:ascii="Times New Roman" w:hAnsi="Times New Roman" w:cs="Times New Roman"/>
          <w:color w:val="000000"/>
          <w:sz w:val="26"/>
          <w:szCs w:val="26"/>
        </w:rPr>
        <w:t>Ибадлае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96F23" w:rsidRDefault="00596F23" w:rsidP="001E5A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B71E7" w:rsidRPr="007B71E7" w:rsidRDefault="007B71E7" w:rsidP="001E5A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71E7">
        <w:rPr>
          <w:rFonts w:ascii="Times New Roman" w:hAnsi="Times New Roman" w:cs="Times New Roman"/>
        </w:rPr>
        <w:t xml:space="preserve">Разослано: в дело, специалисту 1 категории, для обнародования - 2 экз., прокурору района. </w:t>
      </w:r>
    </w:p>
    <w:p w:rsidR="009B70B8" w:rsidRDefault="009B70B8" w:rsidP="001E5A44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B71E7" w:rsidRPr="007B71E7" w:rsidRDefault="007B71E7" w:rsidP="001E5A44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 w:rsidRPr="007B71E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:rsidR="007B71E7" w:rsidRDefault="007B71E7" w:rsidP="001E5A44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B71E7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B70B8" w:rsidRDefault="009B70B8" w:rsidP="001E5A44">
      <w:pPr>
        <w:pStyle w:val="ConsPlusTitle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:rsidR="007B71E7" w:rsidRDefault="00FF09D7" w:rsidP="001E5A44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F09D7">
        <w:rPr>
          <w:rFonts w:ascii="Times New Roman" w:hAnsi="Times New Roman" w:cs="Times New Roman"/>
          <w:b w:val="0"/>
          <w:sz w:val="26"/>
          <w:szCs w:val="26"/>
        </w:rPr>
        <w:t>Староникольский</w:t>
      </w:r>
      <w:proofErr w:type="spellEnd"/>
      <w:r w:rsidR="009B70B8">
        <w:rPr>
          <w:rFonts w:ascii="Times New Roman" w:hAnsi="Times New Roman" w:cs="Times New Roman"/>
          <w:b w:val="0"/>
          <w:sz w:val="26"/>
          <w:szCs w:val="26"/>
        </w:rPr>
        <w:t xml:space="preserve"> сельсовет</w:t>
      </w:r>
    </w:p>
    <w:p w:rsidR="009B70B8" w:rsidRDefault="009B70B8" w:rsidP="001E5A44">
      <w:pPr>
        <w:pStyle w:val="ConsPlusTitle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расногвардейского района </w:t>
      </w:r>
    </w:p>
    <w:p w:rsidR="007B71E7" w:rsidRDefault="009B70B8" w:rsidP="001E5A44">
      <w:pPr>
        <w:pStyle w:val="ConsPlusTitle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ренбургской области</w:t>
      </w:r>
    </w:p>
    <w:p w:rsidR="007B71E7" w:rsidRDefault="00FF09D7" w:rsidP="001E5A44">
      <w:pPr>
        <w:pStyle w:val="ConsPlusTitle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30.01.2024 № 3</w:t>
      </w:r>
      <w:r w:rsidR="007B71E7">
        <w:rPr>
          <w:rFonts w:ascii="Times New Roman" w:hAnsi="Times New Roman" w:cs="Times New Roman"/>
          <w:b w:val="0"/>
          <w:sz w:val="26"/>
          <w:szCs w:val="26"/>
        </w:rPr>
        <w:t>-п</w:t>
      </w:r>
    </w:p>
    <w:p w:rsidR="007B71E7" w:rsidRDefault="007B71E7" w:rsidP="001E5A44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7" w:rsidRDefault="007B71E7" w:rsidP="001E5A44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FF09D7" w:rsidRDefault="00FF09D7" w:rsidP="001E5A4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9D7">
        <w:rPr>
          <w:rFonts w:ascii="Times New Roman" w:hAnsi="Times New Roman" w:cs="Times New Roman"/>
          <w:sz w:val="24"/>
          <w:szCs w:val="24"/>
        </w:rPr>
        <w:t>А</w:t>
      </w:r>
      <w:r w:rsidR="00661EC3" w:rsidRPr="00FF09D7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7B71E7" w:rsidRPr="00FF09D7">
        <w:rPr>
          <w:rFonts w:ascii="Times New Roman" w:hAnsi="Times New Roman" w:cs="Times New Roman"/>
          <w:sz w:val="24"/>
          <w:szCs w:val="24"/>
        </w:rPr>
        <w:t xml:space="preserve"> </w:t>
      </w:r>
      <w:r w:rsidR="00661EC3" w:rsidRPr="00FF09D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61EC3" w:rsidRPr="00FF09D7" w:rsidRDefault="00661EC3" w:rsidP="001E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09D7">
        <w:rPr>
          <w:rFonts w:ascii="Times New Roman" w:hAnsi="Times New Roman" w:cs="Times New Roman"/>
          <w:sz w:val="24"/>
          <w:szCs w:val="24"/>
        </w:rPr>
        <w:t>«</w:t>
      </w:r>
      <w:r w:rsidR="008674E6" w:rsidRPr="00FF09D7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F09D7">
        <w:rPr>
          <w:rFonts w:ascii="Times New Roman" w:hAnsi="Times New Roman" w:cs="Times New Roman"/>
          <w:sz w:val="24"/>
          <w:szCs w:val="24"/>
        </w:rPr>
        <w:t>»</w:t>
      </w:r>
    </w:p>
    <w:p w:rsidR="006F1E4E" w:rsidRPr="00FF09D7" w:rsidRDefault="006F1E4E" w:rsidP="001E5A4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1E5A4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1E5A4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BD9" w:rsidRPr="001E70C9" w:rsidRDefault="00974BD9" w:rsidP="001E5A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6F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Pr="001E70C9">
        <w:rPr>
          <w:rFonts w:ascii="Times New Roman" w:hAnsi="Times New Roman" w:cs="Times New Roman"/>
          <w:sz w:val="24"/>
          <w:szCs w:val="24"/>
        </w:rPr>
        <w:t>при осуществлении полномочий</w:t>
      </w:r>
      <w:r w:rsidR="006470D6" w:rsidRPr="001E70C9">
        <w:rPr>
          <w:rFonts w:ascii="Times New Roman" w:hAnsi="Times New Roman" w:cs="Times New Roman"/>
          <w:sz w:val="24"/>
          <w:szCs w:val="24"/>
        </w:rPr>
        <w:t>, установленных нормативными правовыми актами Российской  Федерации, в соответствии с требованиями Федерального законна от 27 июля 2010 года № 210-ФЗ «Об организации предоставления</w:t>
      </w:r>
      <w:proofErr w:type="gramEnd"/>
      <w:r w:rsidR="006470D6" w:rsidRPr="001E70C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Федеральный закон) в муниципальном образовании </w:t>
      </w:r>
      <w:proofErr w:type="spellStart"/>
      <w:r w:rsidR="00FF09D7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="00FF09D7" w:rsidRPr="001E70C9">
        <w:rPr>
          <w:rFonts w:ascii="Times New Roman" w:hAnsi="Times New Roman" w:cs="Times New Roman"/>
          <w:sz w:val="24"/>
          <w:szCs w:val="24"/>
        </w:rPr>
        <w:t xml:space="preserve"> </w:t>
      </w:r>
      <w:r w:rsidR="006470D6" w:rsidRPr="001E70C9">
        <w:rPr>
          <w:rFonts w:ascii="Times New Roman" w:hAnsi="Times New Roman" w:cs="Times New Roman"/>
          <w:sz w:val="24"/>
          <w:szCs w:val="24"/>
        </w:rPr>
        <w:t>сельсовет Красногвардейского района Оренбургской области</w:t>
      </w:r>
    </w:p>
    <w:p w:rsidR="00397709" w:rsidRPr="008674E6" w:rsidRDefault="00397709" w:rsidP="00FF09D7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1E5A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832CC8">
        <w:rPr>
          <w:rFonts w:ascii="Times New Roman" w:hAnsi="Times New Roman" w:cs="Times New Roman"/>
          <w:sz w:val="24"/>
          <w:szCs w:val="24"/>
        </w:rPr>
        <w:t xml:space="preserve">,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</w:t>
      </w:r>
      <w:proofErr w:type="gramStart"/>
      <w:r w:rsidR="00876079" w:rsidRPr="00876079">
        <w:rPr>
          <w:rFonts w:ascii="Times New Roman" w:hAnsi="Times New Roman" w:cs="Times New Roman"/>
          <w:sz w:val="24"/>
          <w:szCs w:val="24"/>
        </w:rPr>
        <w:t>и</w:t>
      </w:r>
      <w:r w:rsidR="00397709" w:rsidRPr="00876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97709" w:rsidRPr="00876079">
        <w:rPr>
          <w:rFonts w:ascii="Times New Roman" w:hAnsi="Times New Roman" w:cs="Times New Roman"/>
          <w:sz w:val="24"/>
          <w:szCs w:val="24"/>
        </w:rPr>
        <w:t xml:space="preserve">далее – заявитель). </w:t>
      </w:r>
    </w:p>
    <w:p w:rsidR="00397709" w:rsidRPr="00876079" w:rsidRDefault="00EF6CE5" w:rsidP="001E5A4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1E5A4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1E5A4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1E5A4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1E5A4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1E5A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1E5A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1E5A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1E5A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090E00" w:rsidRPr="00EE0AEC" w:rsidRDefault="004C1662" w:rsidP="001E5A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образованием </w:t>
      </w:r>
      <w:proofErr w:type="spellStart"/>
      <w:r w:rsidR="00FF09D7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="0056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Красногвардейского района Оренбургской области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1C0492" w:rsidRPr="008674E6" w:rsidRDefault="001C0492" w:rsidP="001E5A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10DA" w:rsidRPr="00EE0AEC" w:rsidRDefault="004C1662" w:rsidP="00FF09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5637A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</w:t>
      </w:r>
      <w:r w:rsidR="00F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оглашения о взаимодействии)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9B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9B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1E5A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1E5A44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1E5A44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9B70B8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1E5A44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9B70B8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1E5A44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1E5A44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1E5A44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B70B8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9B70B8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154FD0" w:rsidRDefault="00F3465C" w:rsidP="001E5A44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1E5A44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1E5A44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1E5A4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9B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9B70B8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25D65" w:rsidRPr="00902797" w:rsidRDefault="007E15B0" w:rsidP="001E5A4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</w:t>
      </w:r>
      <w:r w:rsidRPr="00902797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 w:rsidR="009B7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B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1E5A4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E84B83" w:rsidRPr="00E84B83" w:rsidRDefault="00E84B83" w:rsidP="001E5A4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5637AD" w:rsidRDefault="006B2F89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9B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FF09D7" w:rsidRPr="00FF09D7">
        <w:rPr>
          <w:rFonts w:ascii="Times New Roman" w:hAnsi="Times New Roman" w:cs="Times New Roman"/>
          <w:sz w:val="24"/>
          <w:szCs w:val="24"/>
        </w:rPr>
        <w:t>https://snik56.</w:t>
      </w:r>
      <w:proofErr w:type="gramStart"/>
      <w:r w:rsidR="00FF09D7" w:rsidRPr="00FF09D7">
        <w:rPr>
          <w:rFonts w:ascii="Times New Roman" w:hAnsi="Times New Roman" w:cs="Times New Roman"/>
          <w:sz w:val="24"/>
          <w:szCs w:val="24"/>
        </w:rPr>
        <w:t>ru</w:t>
      </w:r>
      <w:proofErr w:type="gramEnd"/>
      <w:r w:rsidR="00FF09D7" w:rsidRPr="00FF09D7">
        <w:rPr>
          <w:rFonts w:ascii="Times New Roman" w:hAnsi="Times New Roman" w:cs="Times New Roman"/>
          <w:sz w:val="24"/>
          <w:szCs w:val="24"/>
        </w:rPr>
        <w:t>/</w:t>
      </w:r>
      <w:r w:rsidR="00FF09D7" w:rsidRPr="00FF09D7"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8674E6" w:rsidRDefault="001D1697" w:rsidP="001E5A44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DD7428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1E5A44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B7711D" w:rsidRDefault="003E0CBD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B7711D" w:rsidRDefault="003E0CBD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72400E" w:rsidRDefault="00CA6ACA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DA1E14" w:rsidRDefault="009F4604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заявителя, содержатся в </w:t>
      </w:r>
      <w:r w:rsidR="003E0CBD" w:rsidRPr="00DA1E14">
        <w:rPr>
          <w:rFonts w:ascii="Times New Roman" w:hAnsi="Times New Roman" w:cs="Times New Roman"/>
          <w:sz w:val="24"/>
          <w:szCs w:val="24"/>
        </w:rPr>
        <w:lastRenderedPageBreak/>
        <w:t>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AD2725" w:rsidRDefault="003E0CBD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1508FF" w:rsidRDefault="003E0CBD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1508FF" w:rsidRDefault="003E0CBD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F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850E32" w:rsidRPr="00E84B83" w:rsidRDefault="003A44F2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proofErr w:type="spellStart"/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</w:t>
      </w:r>
      <w:proofErr w:type="gramStart"/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х«</w:t>
      </w:r>
      <w:proofErr w:type="gramEnd"/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1E5A44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proofErr w:type="spellStart"/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proofErr w:type="gramStart"/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2A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1E5A44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29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B229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1E5A44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467D0E" w:rsidRDefault="007A35A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</w:p>
    <w:p w:rsidR="007A35A4" w:rsidRPr="002178F0" w:rsidRDefault="007A35A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2178F0" w:rsidRDefault="007A35A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lastRenderedPageBreak/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2A4284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7A35A4" w:rsidRDefault="009F460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850E32" w:rsidRDefault="00E84B83" w:rsidP="001E5A4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6F0BAA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2A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2A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в </w:t>
      </w:r>
      <w:proofErr w:type="gramStart"/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FC2762" w:rsidRPr="006F0BAA" w:rsidRDefault="00FC2762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</w:p>
    <w:p w:rsidR="00294F86" w:rsidRDefault="00D864B9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276DB" w:rsidRPr="00467D0E" w:rsidRDefault="008F5774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212" w:rsidRPr="00BB1212" w:rsidRDefault="0081536B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</w:p>
    <w:p w:rsidR="00BB1212" w:rsidRPr="00BB1212" w:rsidRDefault="0081536B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при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ные территории);</w:t>
      </w:r>
      <w:bookmarkStart w:id="10" w:name="sub_229210"/>
      <w:bookmarkEnd w:id="9"/>
      <w:proofErr w:type="gramEnd"/>
    </w:p>
    <w:p w:rsidR="00BB1212" w:rsidRPr="0081536B" w:rsidRDefault="0081536B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хитектурным решениям</w:t>
      </w:r>
      <w:proofErr w:type="gram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</w:p>
    <w:bookmarkEnd w:id="10"/>
    <w:p w:rsidR="00924AA8" w:rsidRPr="0081536B" w:rsidRDefault="0081536B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4F55E6" w:rsidP="001E5A44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6224D" w:rsidRDefault="008725FE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1E5A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1E5A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1E5A4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1E5A44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A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2A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1E5A44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1E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171022" w:rsidRDefault="00FC2762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2A4284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2A4284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1E5A44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39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39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</w:t>
      </w:r>
      <w:r w:rsidRPr="001623B8">
        <w:rPr>
          <w:rFonts w:ascii="Times New Roman" w:hAnsi="Times New Roman" w:cs="Times New Roman"/>
          <w:sz w:val="24"/>
          <w:szCs w:val="24"/>
        </w:rPr>
        <w:lastRenderedPageBreak/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1E5A4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1E5A4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1E5A4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1E5A4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1E5A4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1E5A4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50E32" w:rsidRPr="00E11082" w:rsidRDefault="00850E32" w:rsidP="001E5A4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E11082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="00DE7216" w:rsidRPr="00006526">
        <w:rPr>
          <w:rFonts w:ascii="Times New Roman" w:hAnsi="Times New Roman" w:cs="Times New Roman"/>
          <w:sz w:val="24"/>
          <w:szCs w:val="24"/>
        </w:rPr>
        <w:lastRenderedPageBreak/>
        <w:t>самостоятельного передвижения;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1E5A4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DC5DAE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1E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1E5A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</w:t>
      </w:r>
      <w:r w:rsidR="00944BE6" w:rsidRPr="00F740EB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70D8E" w:rsidRPr="00F740EB">
        <w:rPr>
          <w:rFonts w:ascii="Times New Roman" w:hAnsi="Times New Roman" w:cs="Times New Roman"/>
          <w:sz w:val="24"/>
          <w:szCs w:val="24"/>
        </w:rPr>
        <w:t>–</w:t>
      </w:r>
      <w:r w:rsidR="000A342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A3428">
        <w:rPr>
          <w:rFonts w:ascii="Times New Roman" w:hAnsi="Times New Roman" w:cs="Times New Roman"/>
          <w:sz w:val="24"/>
          <w:szCs w:val="24"/>
        </w:rPr>
        <w:t>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1E5A4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1E5A4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1E5A44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F740EB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1E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</w:p>
    <w:p w:rsidR="00564357" w:rsidRPr="00014D7B" w:rsidRDefault="00564357" w:rsidP="001E5A44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1F5314" w:rsidRDefault="000D6F28" w:rsidP="001E5A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2A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2A42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1F5314" w:rsidRDefault="00C709B9" w:rsidP="001E5A44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1E5A4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1E5A44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1E5A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FB14A8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1E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1E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1E5A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79543C" w:rsidRDefault="00D02B3B" w:rsidP="001E5A4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1E5A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1E5A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ем запроса и документов и (или) информации, необходимых</w:t>
      </w:r>
    </w:p>
    <w:p w:rsidR="00D02B3B" w:rsidRPr="0079543C" w:rsidRDefault="00D02B3B" w:rsidP="001E5A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674E6" w:rsidRDefault="00D02B3B" w:rsidP="001E5A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1E5A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BF76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2A42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D02B3B" w:rsidRPr="00155633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Start"/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gramEnd"/>
      <w:r w:rsidRPr="0015563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Start"/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gramEnd"/>
      <w:r w:rsidRPr="007E511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1E70C9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0C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74E36" w:rsidRPr="001E70C9" w:rsidRDefault="00D02B3B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70C9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15254A" w:rsidRPr="001E70C9">
        <w:rPr>
          <w:rFonts w:ascii="Times New Roman" w:hAnsi="Times New Roman" w:cs="Times New Roman"/>
          <w:bCs/>
          <w:sz w:val="24"/>
          <w:szCs w:val="24"/>
        </w:rPr>
        <w:t xml:space="preserve"> МФЦ (при наличии соглашения о взаимодействии)</w:t>
      </w:r>
    </w:p>
    <w:p w:rsidR="00D02B3B" w:rsidRPr="00467D0E" w:rsidRDefault="00D02B3B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0C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E70C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E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1E70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1C30E9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660FFB" w:rsidRPr="001C30E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60FFB" w:rsidRPr="001C30E9">
        <w:rPr>
          <w:rFonts w:ascii="Times New Roman" w:hAnsi="Times New Roman" w:cs="Times New Roman"/>
          <w:sz w:val="24"/>
          <w:szCs w:val="24"/>
        </w:rPr>
        <w:t>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1C30E9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02B3B" w:rsidRPr="0078128D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FB14A8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78128D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lastRenderedPageBreak/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78128D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</w:t>
      </w:r>
      <w:proofErr w:type="spellStart"/>
      <w:r w:rsidRPr="0078128D">
        <w:rPr>
          <w:rFonts w:ascii="Times New Roman" w:hAnsi="Times New Roman" w:cs="Times New Roman"/>
          <w:sz w:val="24"/>
          <w:szCs w:val="24"/>
        </w:rPr>
        <w:t>лица</w:t>
      </w:r>
      <w:proofErr w:type="gramStart"/>
      <w:r w:rsidR="000F21A0" w:rsidRPr="0078128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0F21A0" w:rsidRPr="0078128D">
        <w:rPr>
          <w:rFonts w:ascii="Times New Roman" w:hAnsi="Times New Roman" w:cs="Times New Roman"/>
          <w:sz w:val="24"/>
          <w:szCs w:val="24"/>
        </w:rPr>
        <w:t>тветственного</w:t>
      </w:r>
      <w:proofErr w:type="spellEnd"/>
      <w:r w:rsidR="000F21A0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1E5A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2A4284" w:rsidRDefault="00D02B3B" w:rsidP="001E5A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AB7A81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C9766D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C9766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D10C17" w:rsidRDefault="00D02B3B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</w:t>
      </w:r>
      <w:r w:rsidRPr="00D10C17">
        <w:rPr>
          <w:rFonts w:ascii="Times New Roman" w:eastAsia="Calibri" w:hAnsi="Times New Roman" w:cs="Times New Roman"/>
          <w:bCs/>
          <w:sz w:val="24"/>
          <w:szCs w:val="24"/>
        </w:rPr>
        <w:t>индивидуальным предпринимателем).</w:t>
      </w:r>
      <w:r w:rsidR="0015254A" w:rsidRPr="00D10C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10C17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</w:t>
      </w:r>
      <w:proofErr w:type="gramStart"/>
      <w:r w:rsidR="00D10C17" w:rsidRPr="00D10C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0C17">
        <w:rPr>
          <w:rFonts w:ascii="Times New Roman" w:hAnsi="Times New Roman" w:cs="Times New Roman"/>
          <w:iCs/>
          <w:sz w:val="24"/>
          <w:szCs w:val="24"/>
        </w:rPr>
        <w:t>)</w:t>
      </w:r>
      <w:proofErr w:type="gramEnd"/>
      <w:r w:rsidR="00D10C17" w:rsidRPr="00D10C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0C17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D10C17" w:rsidRPr="00D10C17">
        <w:rPr>
          <w:rFonts w:ascii="Times New Roman" w:hAnsi="Times New Roman" w:cs="Times New Roman"/>
          <w:sz w:val="24"/>
          <w:szCs w:val="24"/>
        </w:rPr>
        <w:t>Федеральную налоговую службу</w:t>
      </w:r>
      <w:r w:rsidR="001602BE" w:rsidRPr="00D10C17">
        <w:rPr>
          <w:rFonts w:ascii="Times New Roman" w:hAnsi="Times New Roman" w:cs="Times New Roman"/>
          <w:sz w:val="24"/>
          <w:szCs w:val="24"/>
        </w:rPr>
        <w:t>;</w:t>
      </w:r>
    </w:p>
    <w:p w:rsidR="00014C67" w:rsidRPr="00D10C17" w:rsidRDefault="00D02B3B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C17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D10C17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D10C17" w:rsidRPr="00D10C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0C17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proofErr w:type="spellStart"/>
      <w:r w:rsidR="00D10C17" w:rsidRPr="00D10C1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D10C17" w:rsidRPr="00D10C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E6974" w:rsidRPr="00D10C17">
        <w:rPr>
          <w:rFonts w:ascii="Times New Roman" w:hAnsi="Times New Roman" w:cs="Times New Roman"/>
          <w:sz w:val="24"/>
          <w:szCs w:val="24"/>
        </w:rPr>
        <w:t>.</w:t>
      </w:r>
    </w:p>
    <w:p w:rsidR="00014C67" w:rsidRPr="00C9766D" w:rsidRDefault="004522A8" w:rsidP="001E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014C67" w:rsidRPr="00C9766D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, в который направляется запрос</w:t>
      </w:r>
    </w:p>
    <w:p w:rsidR="00D02B3B" w:rsidRPr="009C204F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9C204F" w:rsidRDefault="005F66EE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9C204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00AD" w:rsidRPr="001C2405" w:rsidRDefault="00D000AD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</w:p>
    <w:p w:rsidR="00D02B3B" w:rsidRPr="001C2405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lastRenderedPageBreak/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proofErr w:type="gramStart"/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.9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</w:t>
      </w:r>
      <w:proofErr w:type="spellStart"/>
      <w:r w:rsidR="006075A0" w:rsidRPr="001C2405">
        <w:rPr>
          <w:rFonts w:ascii="Times New Roman" w:hAnsi="Times New Roman" w:cs="Times New Roman"/>
          <w:sz w:val="24"/>
          <w:szCs w:val="24"/>
        </w:rPr>
        <w:t>дней</w:t>
      </w:r>
      <w:r w:rsidRPr="001C240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1C2405">
        <w:rPr>
          <w:rFonts w:ascii="Times New Roman" w:hAnsi="Times New Roman" w:cs="Times New Roman"/>
          <w:sz w:val="24"/>
          <w:szCs w:val="24"/>
        </w:rPr>
        <w:t xml:space="preserve"> момента направления соответствующего межведомственного запроса.</w:t>
      </w:r>
    </w:p>
    <w:p w:rsidR="00D02B3B" w:rsidRPr="00A66022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2A4284" w:rsidRDefault="00D02B3B" w:rsidP="001E5A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2A4284" w:rsidRDefault="00D02B3B" w:rsidP="001E5A44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proofErr w:type="gramEnd"/>
    </w:p>
    <w:p w:rsidR="00D02B3B" w:rsidRPr="00A66022" w:rsidRDefault="00D02B3B" w:rsidP="001E5A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A66022" w:rsidRDefault="00D02B3B" w:rsidP="001E5A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1E5A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2A4284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proofErr w:type="gramStart"/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2A4284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2A42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C60A9F" w:rsidRDefault="00813A6F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C60A9F" w:rsidRDefault="008A4596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 </w:t>
      </w:r>
      <w:r w:rsidR="009E48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B14A8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FB14A8">
        <w:rPr>
          <w:rFonts w:ascii="Times New Roman" w:hAnsi="Times New Roman" w:cs="Times New Roman"/>
          <w:sz w:val="24"/>
          <w:szCs w:val="24"/>
        </w:rPr>
        <w:t xml:space="preserve"> </w:t>
      </w:r>
      <w:r w:rsidR="009E486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049EB" w:rsidRPr="00C60A9F">
        <w:rPr>
          <w:rFonts w:ascii="Times New Roman" w:hAnsi="Times New Roman" w:cs="Times New Roman"/>
          <w:sz w:val="24"/>
          <w:szCs w:val="24"/>
        </w:rPr>
        <w:t>.</w:t>
      </w:r>
    </w:p>
    <w:p w:rsidR="00600722" w:rsidRPr="00C60A9F" w:rsidRDefault="008A4596" w:rsidP="001E5A44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C60A9F">
        <w:rPr>
          <w:rFonts w:ascii="Times New Roman" w:hAnsi="Times New Roman" w:cs="Times New Roman"/>
        </w:rPr>
        <w:lastRenderedPageBreak/>
        <w:t xml:space="preserve">    </w:t>
      </w:r>
    </w:p>
    <w:p w:rsidR="00C6068E" w:rsidRPr="009E486E" w:rsidRDefault="008A4596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9E48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B14A8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9E486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60A9F" w:rsidRPr="00C60A9F">
        <w:rPr>
          <w:rFonts w:ascii="Times New Roman" w:hAnsi="Times New Roman" w:cs="Times New Roman"/>
          <w:sz w:val="24"/>
          <w:szCs w:val="24"/>
        </w:rPr>
        <w:t xml:space="preserve">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решение о предоставлении разрешения </w:t>
      </w:r>
      <w:r w:rsidR="00560C2D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</w:p>
    <w:p w:rsidR="00093DED" w:rsidRPr="00467D0E" w:rsidRDefault="00660FF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Default="00560C2D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BB1212" w:rsidRDefault="00560C2D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BB1212" w:rsidRDefault="00560C2D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2A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560C2D" w:rsidRPr="0081536B" w:rsidRDefault="00560C2D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lastRenderedPageBreak/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467D0E" w:rsidRDefault="00D244F4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D244F4" w:rsidRPr="0081536B" w:rsidRDefault="00D244F4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</w:t>
      </w:r>
      <w:proofErr w:type="gramStart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1E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к настоящему Административному </w:t>
      </w:r>
      <w:proofErr w:type="spellStart"/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proofErr w:type="gramStart"/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2B3B" w:rsidRPr="00467D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02B3B" w:rsidRPr="00467D0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</w:t>
      </w:r>
      <w:proofErr w:type="gramStart"/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lastRenderedPageBreak/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8674E6" w:rsidRDefault="009F4604" w:rsidP="001E5A44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1E5A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E5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55EB3" w:rsidRDefault="00D02B3B" w:rsidP="001E5A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1E5A44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1E5A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1E5A44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E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E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467D0E" w:rsidRDefault="00660FFB" w:rsidP="001E5A4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1E5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467D0E" w:rsidRDefault="00660FF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1E5A44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E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E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D02B3B" w:rsidRDefault="00696C49" w:rsidP="001E5A4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1E5A44" w:rsidRPr="00B0051B" w:rsidRDefault="001E5A44" w:rsidP="001E5A4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0051B" w:rsidRDefault="00D02B3B" w:rsidP="001E5A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B0051B" w:rsidRDefault="00D02B3B" w:rsidP="001E5A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1E5A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B0051B" w:rsidRDefault="00D02B3B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1E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1E5A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1E5A4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1E5A4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1E5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1E5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1E5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1E5A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1E5A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1E5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1E5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1E5A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D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0DB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60DE0" w:rsidRDefault="00A81DAC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B14A8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9E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60DE0" w:rsidRDefault="00A81DAC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D0B18" w:rsidRPr="008674E6" w:rsidRDefault="006D0B18" w:rsidP="001E5A4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1E5A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1E5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1531E3" w:rsidRDefault="00D177C2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9E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9E486E" w:rsidRPr="009E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B14A8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9E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1E5A4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1E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703AC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1E5A4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AB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1E5A4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1E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663AB6" w:rsidRDefault="00D5596E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 xml:space="preserve">, а также предоставляется в устной форме по телефону и </w:t>
      </w:r>
      <w:r w:rsidRPr="00663AB6">
        <w:rPr>
          <w:rFonts w:ascii="Times New Roman" w:hAnsi="Times New Roman" w:cs="Times New Roman"/>
          <w:sz w:val="24"/>
          <w:szCs w:val="24"/>
        </w:rPr>
        <w:lastRenderedPageBreak/>
        <w:t>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663AB6" w:rsidRDefault="00E67715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1E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1E5A4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1E5A4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1E5A4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1E5A4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1E5A4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1E5A4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1E5A4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1E5A44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1E5A44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1E5A44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1E5A44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10C17" w:rsidRDefault="00D10C17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6F23" w:rsidRDefault="00596F23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4631F4" w:rsidRDefault="0096679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E5A4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E5A4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E5A44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9E486E" w:rsidRDefault="009E486E" w:rsidP="001E5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07F8D" w:rsidRPr="004631F4" w:rsidRDefault="00707F8D" w:rsidP="001E5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</w:p>
    <w:p w:rsidR="00707F8D" w:rsidRPr="004631F4" w:rsidRDefault="00BD59F3" w:rsidP="001E5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4631F4" w:rsidRDefault="00707F8D" w:rsidP="001E5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E5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E5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1E5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E5A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E5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E5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1E5A44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X="108" w:tblpY="314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4084"/>
        <w:gridCol w:w="4796"/>
      </w:tblGrid>
      <w:tr w:rsidR="008674E6" w:rsidRPr="00B4463E" w:rsidTr="001E5A44">
        <w:trPr>
          <w:trHeight w:val="540"/>
        </w:trPr>
        <w:tc>
          <w:tcPr>
            <w:tcW w:w="9815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E5A4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1E5A44">
        <w:trPr>
          <w:trHeight w:val="605"/>
        </w:trPr>
        <w:tc>
          <w:tcPr>
            <w:tcW w:w="935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1E5A44">
        <w:trPr>
          <w:trHeight w:val="428"/>
        </w:trPr>
        <w:tc>
          <w:tcPr>
            <w:tcW w:w="935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1E5A44">
        <w:trPr>
          <w:trHeight w:val="753"/>
        </w:trPr>
        <w:tc>
          <w:tcPr>
            <w:tcW w:w="935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1E5A44">
        <w:trPr>
          <w:trHeight w:val="665"/>
        </w:trPr>
        <w:tc>
          <w:tcPr>
            <w:tcW w:w="935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1E5A44">
        <w:trPr>
          <w:trHeight w:val="665"/>
        </w:trPr>
        <w:tc>
          <w:tcPr>
            <w:tcW w:w="935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1E5A44">
        <w:trPr>
          <w:trHeight w:val="394"/>
        </w:trPr>
        <w:tc>
          <w:tcPr>
            <w:tcW w:w="935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1E5A44">
        <w:trPr>
          <w:trHeight w:val="556"/>
        </w:trPr>
        <w:tc>
          <w:tcPr>
            <w:tcW w:w="935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1E5A44">
        <w:trPr>
          <w:trHeight w:val="832"/>
        </w:trPr>
        <w:tc>
          <w:tcPr>
            <w:tcW w:w="935" w:type="dxa"/>
            <w:tcBorders>
              <w:bottom w:val="single" w:sz="4" w:space="0" w:color="auto"/>
            </w:tcBorders>
          </w:tcPr>
          <w:p w:rsidR="00707F8D" w:rsidRPr="00B4463E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E5A44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596F23">
          <w:headerReference w:type="default" r:id="rId12"/>
          <w:pgSz w:w="11906" w:h="16838"/>
          <w:pgMar w:top="0" w:right="850" w:bottom="568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2. Сведения о земельном </w:t>
            </w:r>
            <w:proofErr w:type="spellStart"/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частке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proofErr w:type="spellEnd"/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1E5A44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F030AD" w:rsidRDefault="00F030A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1E5A4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1E5A44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1E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1E5A44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1E5A44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1E5A44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1E5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1E5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E5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1E5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1E5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E5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E5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E5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1E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9A1663" w:rsidRDefault="00D46D5E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E5A44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E5A4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E5A4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E5A44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E5A44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1E5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E5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1E5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1E5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E5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E5A44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E5A44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E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1E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1E5A4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1E5A4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1E5A44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8674E6" w:rsidRDefault="0076786E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1E5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B14A8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1E5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1E5A4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1206E8" w:rsidRDefault="00472858" w:rsidP="001E5A44">
      <w:pPr>
        <w:widowControl w:val="0"/>
        <w:tabs>
          <w:tab w:val="left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_______________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1E5A4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5433FF" w:rsidRPr="008674E6" w:rsidRDefault="005433FF" w:rsidP="001E5A4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1E5A44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</w:t>
      </w:r>
      <w:r w:rsidR="00FB14A8">
        <w:rPr>
          <w:rFonts w:ascii="Times New Roman" w:hAnsi="Times New Roman" w:cs="Times New Roman"/>
          <w:spacing w:val="-4"/>
          <w:sz w:val="24"/>
          <w:szCs w:val="24"/>
        </w:rPr>
        <w:t xml:space="preserve">ания и застройки </w:t>
      </w:r>
      <w:proofErr w:type="spellStart"/>
      <w:r w:rsidR="00FB14A8">
        <w:rPr>
          <w:rFonts w:ascii="Times New Roman" w:hAnsi="Times New Roman" w:cs="Times New Roman"/>
          <w:spacing w:val="-4"/>
          <w:sz w:val="24"/>
          <w:szCs w:val="24"/>
        </w:rPr>
        <w:t>муниципального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разования</w:t>
      </w:r>
      <w:proofErr w:type="spellEnd"/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FB14A8" w:rsidP="001E5A4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1E5A4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5E52D6" w:rsidP="001E5A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B14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1E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FB14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</w:p>
    <w:p w:rsidR="005E52D6" w:rsidRPr="001206E8" w:rsidRDefault="005433FF" w:rsidP="001E5A4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1E5A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1E5A44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proofErr w:type="gramStart"/>
      <w:r w:rsidR="00B71239" w:rsidRPr="001206E8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="00B71239" w:rsidRPr="001206E8">
        <w:rPr>
          <w:rFonts w:ascii="Times New Roman" w:hAnsi="Times New Roman"/>
          <w:spacing w:val="-4"/>
          <w:sz w:val="24"/>
          <w:szCs w:val="24"/>
        </w:rPr>
        <w:t xml:space="preserve">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1E5A4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1E5A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</w:p>
    <w:p w:rsidR="00462391" w:rsidRDefault="00861163" w:rsidP="001E5A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</w:p>
    <w:p w:rsidR="002D10FD" w:rsidRPr="00462391" w:rsidRDefault="005433FF" w:rsidP="001E5A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="00FB14A8">
        <w:rPr>
          <w:rFonts w:ascii="Times New Roman" w:hAnsi="Times New Roman" w:cs="Times New Roman"/>
          <w:spacing w:val="-4"/>
          <w:sz w:val="24"/>
          <w:szCs w:val="24"/>
        </w:rPr>
        <w:t>участка с кадастровым номером</w:t>
      </w:r>
      <w:r w:rsidR="00FB14A8">
        <w:rPr>
          <w:rFonts w:ascii="Times New Roman" w:hAnsi="Times New Roman" w:cs="Times New Roman"/>
          <w:iCs/>
          <w:spacing w:val="-4"/>
          <w:sz w:val="24"/>
          <w:szCs w:val="24"/>
        </w:rPr>
        <w:t>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1E5A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proofErr w:type="spellStart"/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указатькадастровый</w:t>
      </w:r>
      <w:proofErr w:type="spellEnd"/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омер земельного участка</w:t>
      </w:r>
    </w:p>
    <w:p w:rsidR="005433FF" w:rsidRPr="00F030AD" w:rsidRDefault="005433FF" w:rsidP="001E5A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Default="002D10FD" w:rsidP="001E5A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1E5A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1E5A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1E5A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1E5A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1E5A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наименование</w:t>
      </w:r>
      <w:proofErr w:type="spellEnd"/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печатного издания</w:t>
      </w:r>
    </w:p>
    <w:p w:rsidR="005433FF" w:rsidRPr="00BD6257" w:rsidRDefault="00E33659" w:rsidP="001E5A44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1E5A44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proofErr w:type="spellEnd"/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1E5A44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1E5A4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1E5A44">
      <w:pPr>
        <w:widowControl w:val="0"/>
        <w:tabs>
          <w:tab w:val="left" w:leader="underscore" w:pos="98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1E5A4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1E5A4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1E5A4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1E5A4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BD6257" w:rsidRDefault="00B47174" w:rsidP="001E5A44">
      <w:pPr>
        <w:widowControl w:val="0"/>
        <w:tabs>
          <w:tab w:val="left" w:leader="underscore" w:pos="9817"/>
        </w:tabs>
        <w:spacing w:after="0" w:line="240" w:lineRule="auto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1E5A44">
      <w:pPr>
        <w:widowControl w:val="0"/>
        <w:tabs>
          <w:tab w:val="left" w:leader="underscore" w:pos="9817"/>
        </w:tabs>
        <w:spacing w:after="0" w:line="240" w:lineRule="auto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8674E6" w:rsidRDefault="00B47174" w:rsidP="001E5A44">
      <w:pPr>
        <w:widowControl w:val="0"/>
        <w:tabs>
          <w:tab w:val="left" w:leader="underscore" w:pos="9817"/>
        </w:tabs>
        <w:spacing w:after="0" w:line="240" w:lineRule="auto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E124D" w:rsidRDefault="005E124D" w:rsidP="001E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Default="00FB14A8" w:rsidP="001E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14A8" w:rsidRPr="008674E6" w:rsidRDefault="00FB14A8" w:rsidP="001E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8674E6" w:rsidRDefault="00D97E9F" w:rsidP="001E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A51910" w:rsidRDefault="00AE77CE" w:rsidP="001E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1E5A4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1E5A4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1E5A44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1E5A44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1E5A44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1E5A44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1E5A44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1E5A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1E5A4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B03510" w:rsidRPr="008674E6" w:rsidRDefault="00B03510" w:rsidP="001E5A44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1E5A4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1E5A4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1E5A44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1E5A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1E5A4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1E5A4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1E5A4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1E5A4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FB14A8" w:rsidRDefault="007922A7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</w:p>
          <w:p w:rsidR="007922A7" w:rsidRPr="008674E6" w:rsidRDefault="007922A7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8674E6" w:rsidRDefault="007922A7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8674E6" w:rsidRDefault="00DB0087" w:rsidP="001E5A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9513A3" w:rsidRDefault="00DB0087" w:rsidP="001E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1E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1E5A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1E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40A38" w:rsidRDefault="007922A7" w:rsidP="001E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1E5A44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1E5A44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1E5A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1E5A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1E5A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1E5A44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1E5A4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1E5A4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1E5A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1E5A44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1E5A44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1E5A44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1E5A44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1E5A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1E5A4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1E5A44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1E5A44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1E5A4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1E5A4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1E5A44">
      <w:pPr>
        <w:widowControl w:val="0"/>
        <w:spacing w:after="0"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E84BA9" w:rsidRDefault="00FC2762" w:rsidP="001E5A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1E5A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1E5A4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1E5A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1E5A4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>об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>отказе</w:t>
      </w:r>
      <w:proofErr w:type="spellEnd"/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в предоставлении </w:t>
      </w:r>
    </w:p>
    <w:p w:rsidR="005910DD" w:rsidRPr="00F64C2B" w:rsidRDefault="005910DD" w:rsidP="001E5A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1E5A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1E5A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регламен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5462" w:type="dxa"/>
            <w:vAlign w:val="center"/>
          </w:tcPr>
          <w:p w:rsidR="0069019B" w:rsidRPr="00270825" w:rsidRDefault="0069019B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1E5A44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9133D" w:rsidRDefault="002C3F2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153F41" w:rsidRDefault="00D9133D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1E5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1E5A4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1E5A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1E5A4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1E5A4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1E5A4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1E5A4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="00FB14A8">
        <w:rPr>
          <w:rFonts w:ascii="Times New Roman" w:hAnsi="Times New Roman" w:cs="Times New Roman"/>
          <w:sz w:val="24"/>
          <w:szCs w:val="24"/>
        </w:rPr>
        <w:t>_____________</w:t>
      </w:r>
      <w:r w:rsidRPr="002F4EC7">
        <w:rPr>
          <w:rFonts w:ascii="Times New Roman" w:hAnsi="Times New Roman" w:cs="Times New Roman"/>
          <w:sz w:val="24"/>
          <w:szCs w:val="24"/>
        </w:rPr>
        <w:t xml:space="preserve">, </w:t>
      </w:r>
      <w:r w:rsidR="00FB14A8">
        <w:rPr>
          <w:rFonts w:ascii="Times New Roman" w:hAnsi="Times New Roman" w:cs="Times New Roman"/>
          <w:sz w:val="24"/>
          <w:szCs w:val="24"/>
        </w:rPr>
        <w:t xml:space="preserve"> </w:t>
      </w:r>
      <w:r w:rsidRPr="002F4EC7">
        <w:rPr>
          <w:rFonts w:ascii="Times New Roman" w:hAnsi="Times New Roman" w:cs="Times New Roman"/>
          <w:sz w:val="24"/>
          <w:szCs w:val="24"/>
        </w:rPr>
        <w:t>а также в судебном порядке.</w:t>
      </w:r>
      <w:proofErr w:type="gramEnd"/>
    </w:p>
    <w:p w:rsidR="00066E64" w:rsidRPr="002F4EC7" w:rsidRDefault="0030238A" w:rsidP="001E5A4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1E5A4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1E5A44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FB14A8" w:rsidP="001E5A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30238A" w:rsidRPr="002F4EC7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1E5A4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1E5A4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1E5A4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1E5A4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1E5A4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1E5A4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1E5A44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1E5A44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1E5A44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1E5A44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1E5A44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1E5A44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1E5A44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1E5A44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1E5A44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1E5A44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1E5A44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7B3778" w:rsidRDefault="008A43D1" w:rsidP="001E5A4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1E5A4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1E5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1E5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1E5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1E5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1E5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1E5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1E5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1E5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1E5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1E5A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1E5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1E5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1E5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E5A44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</w:t>
      </w:r>
      <w:proofErr w:type="spellStart"/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строительства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spell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1E5A44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1E5A44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56717" w:rsidRDefault="00D8585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56717" w:rsidRDefault="00D85853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0C67CC" w:rsidP="001E5A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1E5A44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1E5A44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1E5A44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1E5A44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1E5A44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1E5A44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1E5A44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1E5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1E5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1E5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1E5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1E5A44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1E5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1E5A44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1E5A44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1E5A44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Default="003B208D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E5A44" w:rsidRPr="008674E6" w:rsidRDefault="001E5A44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1E5A4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1E5A4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1E5A4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1E5A4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1E5A44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1E5A44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1E5A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1E5A4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E56717" w:rsidRDefault="004F6466" w:rsidP="001E5A4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1E5A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1E5A44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1E5A4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1E5A4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1E5A44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1E5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1E5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1E5A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1E254F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1E5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1E254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1E5A4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1E254F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1E5A44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1E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60718F" w:rsidP="001E5A44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1E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1E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1E5A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1E5A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1E5A44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1E5A44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1E5A44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1E5A44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1E5A44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45" w:rsidRDefault="00167545" w:rsidP="0041047E">
      <w:pPr>
        <w:spacing w:after="0" w:line="240" w:lineRule="auto"/>
      </w:pPr>
      <w:r>
        <w:separator/>
      </w:r>
    </w:p>
  </w:endnote>
  <w:endnote w:type="continuationSeparator" w:id="0">
    <w:p w:rsidR="00167545" w:rsidRDefault="00167545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45" w:rsidRDefault="00167545" w:rsidP="0041047E">
      <w:pPr>
        <w:spacing w:after="0" w:line="240" w:lineRule="auto"/>
      </w:pPr>
      <w:r>
        <w:separator/>
      </w:r>
    </w:p>
  </w:footnote>
  <w:footnote w:type="continuationSeparator" w:id="0">
    <w:p w:rsidR="00167545" w:rsidRDefault="00167545" w:rsidP="0041047E">
      <w:pPr>
        <w:spacing w:after="0" w:line="240" w:lineRule="auto"/>
      </w:pPr>
      <w:r>
        <w:continuationSeparator/>
      </w:r>
    </w:p>
  </w:footnote>
  <w:footnote w:id="1">
    <w:p w:rsidR="00075F14" w:rsidRPr="00A76F0C" w:rsidRDefault="00075F14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075F14" w:rsidRPr="00A76F0C" w:rsidRDefault="00075F14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075F14" w:rsidRPr="00A76F0C" w:rsidRDefault="00075F14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075F14" w:rsidRPr="00A76F0C" w:rsidRDefault="00075F14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075F14" w:rsidRPr="00A76F0C" w:rsidRDefault="00075F14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14" w:rsidRDefault="00075F14" w:rsidP="007B71E7">
    <w:pPr>
      <w:pStyle w:val="a7"/>
    </w:pPr>
  </w:p>
  <w:p w:rsidR="00075F14" w:rsidRDefault="00075F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5F14"/>
    <w:rsid w:val="00076D03"/>
    <w:rsid w:val="0007738E"/>
    <w:rsid w:val="00080674"/>
    <w:rsid w:val="00080853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0C7A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4A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45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54F"/>
    <w:rsid w:val="001E292B"/>
    <w:rsid w:val="001E3909"/>
    <w:rsid w:val="001E50CB"/>
    <w:rsid w:val="001E5482"/>
    <w:rsid w:val="001E5A44"/>
    <w:rsid w:val="001E5F4E"/>
    <w:rsid w:val="001E70C9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51D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4284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8E2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37AD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96F23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D7CF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0D6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B34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1E7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2CC8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7DE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0DAC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0B8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486E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28A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5EAC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0C17"/>
    <w:rsid w:val="00D117B6"/>
    <w:rsid w:val="00D11A26"/>
    <w:rsid w:val="00D11E0F"/>
    <w:rsid w:val="00D1596B"/>
    <w:rsid w:val="00D177C2"/>
    <w:rsid w:val="00D20424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F02"/>
    <w:rsid w:val="00DD7428"/>
    <w:rsid w:val="00DD74D5"/>
    <w:rsid w:val="00DE1CF9"/>
    <w:rsid w:val="00DE34EC"/>
    <w:rsid w:val="00DE3C76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14A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9D7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F3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B71E7"/>
    <w:rPr>
      <w:color w:val="0000FF" w:themeColor="hyperlink"/>
      <w:u w:val="single"/>
    </w:rPr>
  </w:style>
  <w:style w:type="character" w:styleId="af2">
    <w:name w:val="Hyperlink"/>
    <w:basedOn w:val="a0"/>
    <w:uiPriority w:val="99"/>
    <w:unhideWhenUsed/>
    <w:rsid w:val="00563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FAE3-A05A-45B3-8ACC-F71B8212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8</TotalTime>
  <Pages>32</Pages>
  <Words>12167</Words>
  <Characters>6935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Староникольский</cp:lastModifiedBy>
  <cp:revision>1176</cp:revision>
  <cp:lastPrinted>2024-02-01T06:35:00Z</cp:lastPrinted>
  <dcterms:created xsi:type="dcterms:W3CDTF">2021-07-23T07:50:00Z</dcterms:created>
  <dcterms:modified xsi:type="dcterms:W3CDTF">2024-02-01T06:35:00Z</dcterms:modified>
</cp:coreProperties>
</file>